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D0B36" w14:textId="04065E8A" w:rsidR="00723ABE" w:rsidRDefault="00B908F8" w:rsidP="00723ABE">
      <w:pPr>
        <w:ind w:left="1260" w:right="1484"/>
        <w:jc w:val="center"/>
        <w:rPr>
          <w:sz w:val="20"/>
          <w:szCs w:val="20"/>
          <w:lang w:val="es-MX"/>
        </w:rPr>
      </w:pPr>
      <w:r>
        <w:rPr>
          <w:rFonts w:ascii="Arial" w:hAnsi="Arial" w:cs="Arial"/>
          <w:b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7185D" wp14:editId="6A42F83C">
                <wp:simplePos x="0" y="0"/>
                <wp:positionH relativeFrom="column">
                  <wp:posOffset>4730750</wp:posOffset>
                </wp:positionH>
                <wp:positionV relativeFrom="paragraph">
                  <wp:posOffset>66675</wp:posOffset>
                </wp:positionV>
                <wp:extent cx="1162050" cy="1244600"/>
                <wp:effectExtent l="0" t="0" r="19050" b="12700"/>
                <wp:wrapNone/>
                <wp:docPr id="517073600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507A2" w14:textId="7F739548" w:rsidR="00B908F8" w:rsidRPr="00B908F8" w:rsidRDefault="00B908F8" w:rsidP="00B908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TOGRAFÍA A COLOR (CON ATUENDO FORM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7185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372.5pt;margin-top:5.25pt;width:91.5pt;height:9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" fillcolor="white [3201]" strokeweight=".5pt">
                <v:textbox>
                  <w:txbxContent>
                    <w:p w14:paraId="504507A2" w14:textId="7F739548" w:rsidR="00B908F8" w:rsidRPr="00B908F8" w:rsidRDefault="00B908F8" w:rsidP="00B908F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TOGRAFÍA A COLOR (CON ATUENDO FORMAL)</w:t>
                      </w:r>
                    </w:p>
                  </w:txbxContent>
                </v:textbox>
              </v:shape>
            </w:pict>
          </mc:Fallback>
        </mc:AlternateContent>
      </w:r>
      <w:r w:rsidR="00723ABE">
        <w:rPr>
          <w:rFonts w:ascii="Arial" w:hAnsi="Arial" w:cs="Arial"/>
          <w:b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1E455B" wp14:editId="200EFCC6">
                <wp:simplePos x="0" y="0"/>
                <wp:positionH relativeFrom="column">
                  <wp:posOffset>4742180</wp:posOffset>
                </wp:positionH>
                <wp:positionV relativeFrom="paragraph">
                  <wp:posOffset>88900</wp:posOffset>
                </wp:positionV>
                <wp:extent cx="1143000" cy="1225550"/>
                <wp:effectExtent l="0" t="0" r="19050" b="1270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34271" id="Rectángulo 21" o:spid="_x0000_s1026" style="position:absolute;margin-left:373.4pt;margin-top:7pt;width:90pt;height:9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"/>
            </w:pict>
          </mc:Fallback>
        </mc:AlternateContent>
      </w:r>
      <w:r w:rsidR="00723ABE">
        <w:rPr>
          <w:rFonts w:ascii="Arial" w:hAnsi="Arial" w:cs="Arial"/>
          <w:b/>
          <w:lang w:val="es-MX"/>
        </w:rPr>
        <w:t>SOLICITUD DE SERVICIO SOCIAL</w:t>
      </w:r>
    </w:p>
    <w:p w14:paraId="11340D02" w14:textId="77777777" w:rsidR="00723ABE" w:rsidRDefault="00723ABE" w:rsidP="00723ABE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14E3B8E8" w14:textId="77777777" w:rsidR="00723ABE" w:rsidRDefault="00723ABE" w:rsidP="00723ABE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7F395214" w14:textId="208ED1C1" w:rsidR="00723ABE" w:rsidRDefault="00723ABE" w:rsidP="00723ABE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550EB323" w14:textId="6FFF6EEB" w:rsidR="00723ABE" w:rsidRDefault="00723ABE" w:rsidP="00723ABE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2FFB38E2" w14:textId="7B68A6B1" w:rsidR="00723ABE" w:rsidRDefault="00A8235B" w:rsidP="00723ABE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6B638C7" wp14:editId="2238EF88">
                <wp:simplePos x="0" y="0"/>
                <wp:positionH relativeFrom="margin">
                  <wp:posOffset>-584614</wp:posOffset>
                </wp:positionH>
                <wp:positionV relativeFrom="paragraph">
                  <wp:posOffset>254415</wp:posOffset>
                </wp:positionV>
                <wp:extent cx="6400800" cy="2472386"/>
                <wp:effectExtent l="0" t="0" r="19050" b="23495"/>
                <wp:wrapNone/>
                <wp:docPr id="20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4723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9DAA89" w14:textId="3EADD6AB" w:rsidR="00A8235B" w:rsidRDefault="00A8235B" w:rsidP="00A8235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B638C7" id="Rectángulo redondeado 20" o:spid="_x0000_s1027" style="position:absolute;left:0;text-align:left;margin-left:-46.05pt;margin-top:20.05pt;width:7in;height:194.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" filled="f">
                <v:textbox>
                  <w:txbxContent>
                    <w:p w14:paraId="5B9DAA89" w14:textId="3EADD6AB" w:rsidR="00A8235B" w:rsidRDefault="00A8235B" w:rsidP="00A8235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3ABE">
        <w:rPr>
          <w:rFonts w:ascii="Arial" w:hAnsi="Arial" w:cs="Arial"/>
          <w:b/>
          <w:sz w:val="32"/>
          <w:szCs w:val="32"/>
          <w:lang w:val="es-MX"/>
        </w:rPr>
        <w:t>DATOS GENERALE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4"/>
        <w:gridCol w:w="1579"/>
        <w:gridCol w:w="545"/>
        <w:gridCol w:w="616"/>
        <w:gridCol w:w="1118"/>
        <w:gridCol w:w="408"/>
        <w:gridCol w:w="727"/>
        <w:gridCol w:w="709"/>
        <w:gridCol w:w="27"/>
        <w:gridCol w:w="1137"/>
      </w:tblGrid>
      <w:tr w:rsidR="002D1931" w14:paraId="2D4E606E" w14:textId="77777777" w:rsidTr="00C301F3">
        <w:trPr>
          <w:trHeight w:val="45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1ACD6" w14:textId="16BA5051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 w:rsidRPr="002D1931">
              <w:rPr>
                <w:rFonts w:cstheme="minorHAnsi"/>
                <w:bCs/>
                <w:lang w:val="es-MX"/>
              </w:rPr>
              <w:t>NOMBRE:</w:t>
            </w:r>
          </w:p>
        </w:tc>
        <w:tc>
          <w:tcPr>
            <w:tcW w:w="6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36820" w14:textId="77777777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</w:tr>
      <w:tr w:rsidR="002D1931" w14:paraId="63D30DFE" w14:textId="77777777" w:rsidTr="00C301F3">
        <w:trPr>
          <w:trHeight w:val="45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3B991" w14:textId="60425003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DOMICILIO:</w:t>
            </w:r>
          </w:p>
        </w:tc>
        <w:tc>
          <w:tcPr>
            <w:tcW w:w="68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2A0A1F" w14:textId="77777777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</w:tr>
      <w:tr w:rsidR="00C301F3" w14:paraId="3BFDD113" w14:textId="77777777" w:rsidTr="00C301F3">
        <w:trPr>
          <w:trHeight w:val="45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610F2" w14:textId="014B4DC6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COLONIA: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87D5A5" w14:textId="77777777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1BD1B6" w14:textId="1C242A63" w:rsidR="002D1931" w:rsidRPr="002D1931" w:rsidRDefault="002D1931" w:rsidP="00C301F3">
            <w:pPr>
              <w:ind w:left="164" w:firstLine="399"/>
              <w:jc w:val="right"/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C.P.</w:t>
            </w:r>
            <w:r w:rsidR="00C301F3">
              <w:rPr>
                <w:rFonts w:cstheme="minorHAnsi"/>
                <w:bCs/>
                <w:lang w:val="es-MX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92ADB" w14:textId="77777777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</w:tr>
      <w:tr w:rsidR="00C301F3" w14:paraId="25A603B4" w14:textId="77777777" w:rsidTr="00C301F3">
        <w:trPr>
          <w:trHeight w:val="45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88C16" w14:textId="6AEF2294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LOCALIDAD: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34C639" w14:textId="77777777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57683" w14:textId="7975BD64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MUNICIPIO: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11242F" w14:textId="77777777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</w:tr>
      <w:tr w:rsidR="002D1931" w14:paraId="104F9688" w14:textId="77777777" w:rsidTr="00C301F3">
        <w:trPr>
          <w:trHeight w:val="45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34563" w14:textId="0F8A6214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ESTADO: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53A20" w14:textId="77777777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3815D" w14:textId="173FE311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TELÉFONO: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C4CF3F" w14:textId="77777777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</w:tr>
      <w:tr w:rsidR="002D1931" w14:paraId="661D0755" w14:textId="77777777" w:rsidTr="00C301F3">
        <w:trPr>
          <w:trHeight w:val="45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75DC9" w14:textId="31DACD56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SEMESTRE: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08D48" w14:textId="77777777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68CCEC" w14:textId="771872AD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GRUPO: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A6017" w14:textId="0E381F46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950A79" w14:textId="72A46D93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MATRICULA: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BFC608" w14:textId="62031636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</w:tr>
      <w:tr w:rsidR="002D1931" w14:paraId="0468D524" w14:textId="77777777" w:rsidTr="00C301F3">
        <w:trPr>
          <w:trHeight w:val="45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5B2DC" w14:textId="0A03D17B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EMAIL:</w:t>
            </w:r>
          </w:p>
        </w:tc>
        <w:tc>
          <w:tcPr>
            <w:tcW w:w="4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AE6B22" w14:textId="04F671AC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FFC8F" w14:textId="566AAFC2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@unizacatecas.edu.mx</w:t>
            </w:r>
          </w:p>
        </w:tc>
      </w:tr>
      <w:tr w:rsidR="002D1931" w14:paraId="62215551" w14:textId="77777777" w:rsidTr="00C301F3">
        <w:trPr>
          <w:trHeight w:val="454"/>
        </w:trPr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82F5" w14:textId="3A1548E5" w:rsid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PROGRAMA ACADÉMICO: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01A826" w14:textId="067CDF61" w:rsid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ESCOLARIZADO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CAE04" w14:textId="77777777" w:rsid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CD08E" w14:textId="5698DF52" w:rsid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SUA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E6B8F" w14:textId="52BB953F" w:rsid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</w:tr>
    </w:tbl>
    <w:p w14:paraId="7C9FAAF7" w14:textId="7A46F3E7" w:rsidR="00723ABE" w:rsidRDefault="00723ABE" w:rsidP="00723ABE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78F9D027" w14:textId="04E80098" w:rsidR="00723ABE" w:rsidRPr="00451A4A" w:rsidRDefault="00A8235B" w:rsidP="00A8235B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F474158" wp14:editId="12149F77">
                <wp:simplePos x="0" y="0"/>
                <wp:positionH relativeFrom="margin">
                  <wp:align>center</wp:align>
                </wp:positionH>
                <wp:positionV relativeFrom="paragraph">
                  <wp:posOffset>250438</wp:posOffset>
                </wp:positionV>
                <wp:extent cx="6400800" cy="1908313"/>
                <wp:effectExtent l="0" t="0" r="19050" b="15875"/>
                <wp:wrapNone/>
                <wp:docPr id="1139056645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083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9DE419" w14:textId="77777777" w:rsidR="00A8235B" w:rsidRDefault="00A8235B" w:rsidP="00A8235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74158" id="_x0000_s1028" style="position:absolute;left:0;text-align:left;margin-left:0;margin-top:19.7pt;width:7in;height:150.2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" filled="f">
                <v:textbox>
                  <w:txbxContent>
                    <w:p w14:paraId="4E9DE419" w14:textId="77777777" w:rsidR="00A8235B" w:rsidRDefault="00A8235B" w:rsidP="00A8235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3AB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27588" wp14:editId="589473E2">
                <wp:simplePos x="0" y="0"/>
                <wp:positionH relativeFrom="column">
                  <wp:posOffset>0</wp:posOffset>
                </wp:positionH>
                <wp:positionV relativeFrom="paragraph">
                  <wp:posOffset>6294755</wp:posOffset>
                </wp:positionV>
                <wp:extent cx="6400800" cy="353060"/>
                <wp:effectExtent l="5715" t="12700" r="13335" b="5715"/>
                <wp:wrapNone/>
                <wp:docPr id="19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3B8293" w14:textId="77777777" w:rsidR="00723ABE" w:rsidRPr="009A4F31" w:rsidRDefault="00723ABE" w:rsidP="00723AB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ECHA DE INIC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27588" id="Rectángulo redondeado 19" o:spid="_x0000_s1029" style="position:absolute;left:0;text-align:left;margin-left:0;margin-top:495.65pt;width:7in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">
                <v:textbox>
                  <w:txbxContent>
                    <w:p w14:paraId="343B8293" w14:textId="77777777" w:rsidR="00723ABE" w:rsidRPr="009A4F31" w:rsidRDefault="00723ABE" w:rsidP="00723AB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ECHA DE INICIO:</w:t>
                      </w:r>
                    </w:p>
                  </w:txbxContent>
                </v:textbox>
              </v:roundrect>
            </w:pict>
          </mc:Fallback>
        </mc:AlternateContent>
      </w:r>
      <w:r w:rsidR="00723ABE">
        <w:rPr>
          <w:rFonts w:ascii="Arial" w:hAnsi="Arial" w:cs="Arial"/>
          <w:b/>
          <w:sz w:val="32"/>
          <w:szCs w:val="32"/>
          <w:lang w:val="es-MX"/>
        </w:rPr>
        <w:t>DATOS DE LA EMPRESA RECEPTOR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709"/>
        <w:gridCol w:w="1418"/>
        <w:gridCol w:w="2736"/>
      </w:tblGrid>
      <w:tr w:rsidR="00FD0EF7" w14:paraId="597182EA" w14:textId="77777777" w:rsidTr="00FD0EF7">
        <w:trPr>
          <w:trHeight w:val="454"/>
        </w:trPr>
        <w:tc>
          <w:tcPr>
            <w:tcW w:w="3397" w:type="dxa"/>
            <w:gridSpan w:val="2"/>
            <w:vAlign w:val="bottom"/>
          </w:tcPr>
          <w:p w14:paraId="16F2A731" w14:textId="10E7E3E0" w:rsidR="00FD0EF7" w:rsidRDefault="00FD0EF7" w:rsidP="00FD0EF7">
            <w:r>
              <w:t>NOMBRE DE LA DEPENDENCIA:</w:t>
            </w:r>
          </w:p>
        </w:tc>
        <w:tc>
          <w:tcPr>
            <w:tcW w:w="4863" w:type="dxa"/>
            <w:gridSpan w:val="3"/>
            <w:tcBorders>
              <w:bottom w:val="single" w:sz="4" w:space="0" w:color="auto"/>
            </w:tcBorders>
            <w:vAlign w:val="bottom"/>
          </w:tcPr>
          <w:p w14:paraId="31CB25AF" w14:textId="77777777" w:rsidR="00FD0EF7" w:rsidRDefault="00FD0EF7" w:rsidP="00FD0EF7"/>
        </w:tc>
      </w:tr>
      <w:tr w:rsidR="00FD0EF7" w14:paraId="0FA33ED3" w14:textId="77777777" w:rsidTr="00FD0EF7">
        <w:trPr>
          <w:trHeight w:val="454"/>
        </w:trPr>
        <w:tc>
          <w:tcPr>
            <w:tcW w:w="3397" w:type="dxa"/>
            <w:gridSpan w:val="2"/>
            <w:vAlign w:val="bottom"/>
          </w:tcPr>
          <w:p w14:paraId="7380C87B" w14:textId="27CA2486" w:rsidR="00FD0EF7" w:rsidRDefault="00FD0EF7" w:rsidP="00FD0EF7">
            <w:r>
              <w:t>NOMBRE DEL JEFE INMEDIATO: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91690" w14:textId="77777777" w:rsidR="00FD0EF7" w:rsidRDefault="00FD0EF7" w:rsidP="00FD0EF7"/>
        </w:tc>
      </w:tr>
      <w:tr w:rsidR="00FD0EF7" w14:paraId="19DDBED6" w14:textId="77777777" w:rsidTr="00FD0EF7">
        <w:trPr>
          <w:trHeight w:val="454"/>
        </w:trPr>
        <w:tc>
          <w:tcPr>
            <w:tcW w:w="3397" w:type="dxa"/>
            <w:gridSpan w:val="2"/>
            <w:vAlign w:val="bottom"/>
          </w:tcPr>
          <w:p w14:paraId="5EE6EA59" w14:textId="59F158D3" w:rsidR="00FD0EF7" w:rsidRDefault="00FD0EF7" w:rsidP="00FD0EF7">
            <w:r>
              <w:t>DEPARTAMENTO O ÁREA: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F3DAB" w14:textId="77777777" w:rsidR="00FD0EF7" w:rsidRDefault="00FD0EF7" w:rsidP="00FD0EF7"/>
        </w:tc>
      </w:tr>
      <w:tr w:rsidR="00FD0EF7" w14:paraId="1462CDF5" w14:textId="77777777" w:rsidTr="00FD0EF7">
        <w:trPr>
          <w:trHeight w:val="454"/>
        </w:trPr>
        <w:tc>
          <w:tcPr>
            <w:tcW w:w="1413" w:type="dxa"/>
            <w:vAlign w:val="bottom"/>
          </w:tcPr>
          <w:p w14:paraId="64335F17" w14:textId="0E49D983" w:rsidR="00FD0EF7" w:rsidRDefault="00FD0EF7" w:rsidP="00FD0EF7">
            <w:r>
              <w:t>DOMICILIO:</w:t>
            </w:r>
          </w:p>
        </w:tc>
        <w:tc>
          <w:tcPr>
            <w:tcW w:w="6847" w:type="dxa"/>
            <w:gridSpan w:val="4"/>
            <w:tcBorders>
              <w:bottom w:val="single" w:sz="4" w:space="0" w:color="auto"/>
            </w:tcBorders>
            <w:vAlign w:val="bottom"/>
          </w:tcPr>
          <w:p w14:paraId="56945A8E" w14:textId="77777777" w:rsidR="00FD0EF7" w:rsidRDefault="00FD0EF7" w:rsidP="00FD0EF7"/>
        </w:tc>
      </w:tr>
      <w:tr w:rsidR="00FD0EF7" w14:paraId="29B0F3FD" w14:textId="77777777" w:rsidTr="00FD0EF7">
        <w:trPr>
          <w:trHeight w:val="454"/>
        </w:trPr>
        <w:tc>
          <w:tcPr>
            <w:tcW w:w="1413" w:type="dxa"/>
            <w:vAlign w:val="bottom"/>
          </w:tcPr>
          <w:p w14:paraId="0C0AA8C0" w14:textId="064D7E1B" w:rsidR="00FD0EF7" w:rsidRDefault="00FD0EF7" w:rsidP="00FD0EF7">
            <w:r>
              <w:t>COLONIA:</w:t>
            </w:r>
          </w:p>
        </w:tc>
        <w:tc>
          <w:tcPr>
            <w:tcW w:w="6847" w:type="dxa"/>
            <w:gridSpan w:val="4"/>
            <w:tcBorders>
              <w:top w:val="single" w:sz="4" w:space="0" w:color="auto"/>
            </w:tcBorders>
            <w:vAlign w:val="bottom"/>
          </w:tcPr>
          <w:p w14:paraId="6624B7ED" w14:textId="77777777" w:rsidR="00FD0EF7" w:rsidRDefault="00FD0EF7" w:rsidP="00FD0EF7"/>
        </w:tc>
      </w:tr>
      <w:tr w:rsidR="00FD0EF7" w14:paraId="107867C9" w14:textId="77777777" w:rsidTr="00FD0EF7">
        <w:trPr>
          <w:trHeight w:val="454"/>
        </w:trPr>
        <w:tc>
          <w:tcPr>
            <w:tcW w:w="1413" w:type="dxa"/>
            <w:vAlign w:val="bottom"/>
          </w:tcPr>
          <w:p w14:paraId="3605118D" w14:textId="26217A3E" w:rsidR="00FD0EF7" w:rsidRDefault="00FD0EF7" w:rsidP="00FD0EF7">
            <w:r>
              <w:t>LOCALIDAD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F17CD" w14:textId="77777777" w:rsidR="00FD0EF7" w:rsidRDefault="00FD0EF7" w:rsidP="00FD0EF7"/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55C0FB8C" w14:textId="1B5D6695" w:rsidR="00FD0EF7" w:rsidRDefault="00FD0EF7" w:rsidP="00FD0EF7">
            <w:r>
              <w:t>MUNICIPIO: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7F0F3C" w14:textId="77777777" w:rsidR="00FD0EF7" w:rsidRDefault="00FD0EF7" w:rsidP="00FD0EF7"/>
        </w:tc>
      </w:tr>
    </w:tbl>
    <w:p w14:paraId="22B35351" w14:textId="536B888E" w:rsidR="00723ABE" w:rsidRPr="00451A4A" w:rsidRDefault="00A8235B" w:rsidP="00723ABE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06EB5BD" wp14:editId="15351B8F">
                <wp:simplePos x="0" y="0"/>
                <wp:positionH relativeFrom="margin">
                  <wp:align>center</wp:align>
                </wp:positionH>
                <wp:positionV relativeFrom="paragraph">
                  <wp:posOffset>271532</wp:posOffset>
                </wp:positionV>
                <wp:extent cx="6400800" cy="389614"/>
                <wp:effectExtent l="0" t="0" r="19050" b="10795"/>
                <wp:wrapNone/>
                <wp:docPr id="1858488497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896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6EB1BF" w14:textId="77777777" w:rsidR="00A8235B" w:rsidRDefault="00A8235B" w:rsidP="00A8235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EB5BD" id="_x0000_s1030" style="position:absolute;margin-left:0;margin-top:21.4pt;width:7in;height:30.7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" filled="f">
                <v:textbox>
                  <w:txbxContent>
                    <w:p w14:paraId="1C6EB1BF" w14:textId="77777777" w:rsidR="00A8235B" w:rsidRDefault="00A8235B" w:rsidP="00A8235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859481" w14:textId="77777777" w:rsidR="00622E6E" w:rsidRPr="00451A4A" w:rsidRDefault="00622E6E" w:rsidP="00723AB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58"/>
      </w:tblGrid>
      <w:tr w:rsidR="00622E6E" w14:paraId="4C00876C" w14:textId="77777777" w:rsidTr="00A8235B">
        <w:tc>
          <w:tcPr>
            <w:tcW w:w="3402" w:type="dxa"/>
          </w:tcPr>
          <w:p w14:paraId="5D16CC7E" w14:textId="78EAD96A" w:rsidR="00622E6E" w:rsidRDefault="00622E6E" w:rsidP="00723ABE">
            <w:r>
              <w:t>FECHA DE INICIO</w:t>
            </w:r>
            <w:r w:rsidR="00A8235B">
              <w:t xml:space="preserve"> DEL SERVICIO</w:t>
            </w:r>
            <w:r>
              <w:t>: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14:paraId="4EAFDEBB" w14:textId="77777777" w:rsidR="00622E6E" w:rsidRDefault="00622E6E" w:rsidP="00723ABE"/>
        </w:tc>
      </w:tr>
    </w:tbl>
    <w:p w14:paraId="4D0850B5" w14:textId="170C2C7A" w:rsidR="002D1931" w:rsidRPr="00451A4A" w:rsidRDefault="002D1931" w:rsidP="00622E6E"/>
    <w:sectPr w:rsidR="002D1931" w:rsidRPr="00451A4A" w:rsidSect="00FD4E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3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4AA64" w14:textId="77777777" w:rsidR="0032595C" w:rsidRDefault="0032595C" w:rsidP="001B224E">
      <w:r>
        <w:separator/>
      </w:r>
    </w:p>
  </w:endnote>
  <w:endnote w:type="continuationSeparator" w:id="0">
    <w:p w14:paraId="37D5AD03" w14:textId="77777777" w:rsidR="0032595C" w:rsidRDefault="0032595C" w:rsidP="001B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tmeg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B572E" w14:textId="77777777" w:rsidR="009A3EE4" w:rsidRDefault="009A3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636F" w14:textId="77777777" w:rsidR="001B224E" w:rsidRPr="0024358E" w:rsidRDefault="00C1060C" w:rsidP="0024358E">
    <w:pPr>
      <w:rPr>
        <w:rFonts w:ascii="Arial" w:hAnsi="Arial" w:cs="Arial"/>
      </w:rPr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47FA0CC1" wp14:editId="5EC82E2A">
          <wp:simplePos x="0" y="0"/>
          <wp:positionH relativeFrom="column">
            <wp:posOffset>-1104900</wp:posOffset>
          </wp:positionH>
          <wp:positionV relativeFrom="paragraph">
            <wp:posOffset>-4255770</wp:posOffset>
          </wp:positionV>
          <wp:extent cx="7884160" cy="4700270"/>
          <wp:effectExtent l="0" t="0" r="0" b="5080"/>
          <wp:wrapNone/>
          <wp:docPr id="6" name="Picture 6" descr="angulo azul y 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gulo azul y 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470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6C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09FEA3C" wp14:editId="51E9C5A1">
              <wp:simplePos x="0" y="0"/>
              <wp:positionH relativeFrom="column">
                <wp:posOffset>3346768</wp:posOffset>
              </wp:positionH>
              <wp:positionV relativeFrom="paragraph">
                <wp:posOffset>-3135948</wp:posOffset>
              </wp:positionV>
              <wp:extent cx="5820830" cy="329750"/>
              <wp:effectExtent l="2222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820830" cy="32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56E8A" w14:textId="77777777" w:rsidR="00E61E56" w:rsidRPr="00E61E56" w:rsidRDefault="00E61E56" w:rsidP="00E61E56">
                          <w:pPr>
                            <w:pStyle w:val="Encabezado"/>
                            <w:rPr>
                              <w:rFonts w:ascii="Nutmeg" w:hAnsi="Nutmeg"/>
                              <w:noProof/>
                              <w:color w:val="44546A" w:themeColor="text2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61E56">
                            <w:rPr>
                              <w:rFonts w:ascii="Nutmeg" w:hAnsi="Nutmeg"/>
                              <w:noProof/>
                              <w:color w:val="44546A" w:themeColor="text2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rretera Zacatecas - Guadalajara Km 6, C.P. 98160, Ejido La Escondida, Zacatecas, Zac.</w:t>
                          </w:r>
                        </w:p>
                        <w:p w14:paraId="50FE4A6C" w14:textId="77777777" w:rsidR="00946EC3" w:rsidRPr="003E6323" w:rsidRDefault="00E61E56" w:rsidP="00E61E56">
                          <w:pPr>
                            <w:pStyle w:val="Encabezado"/>
                            <w:rPr>
                              <w:rFonts w:ascii="Nutmeg" w:hAnsi="Nutmeg"/>
                              <w:noProof/>
                              <w:color w:val="44546A" w:themeColor="text2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61E56">
                            <w:rPr>
                              <w:rFonts w:ascii="Nutmeg" w:hAnsi="Nutmeg"/>
                              <w:noProof/>
                              <w:color w:val="44546A" w:themeColor="text2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éfono:  492 156 6643  Correo Electrónico: vinculacion@uaz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FEA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263.55pt;margin-top:-246.95pt;width:458.35pt;height:25.95pt;rotation:-90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" filled="f" stroked="f">
              <v:textbox>
                <w:txbxContent>
                  <w:p w14:paraId="02D56E8A" w14:textId="77777777" w:rsidR="00E61E56" w:rsidRPr="00E61E56" w:rsidRDefault="00E61E56" w:rsidP="00E61E56">
                    <w:pPr>
                      <w:pStyle w:val="Encabezado"/>
                      <w:rPr>
                        <w:rFonts w:ascii="Nutmeg" w:hAnsi="Nutmeg"/>
                        <w:noProof/>
                        <w:color w:val="44546A" w:themeColor="text2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61E56">
                      <w:rPr>
                        <w:rFonts w:ascii="Nutmeg" w:hAnsi="Nutmeg"/>
                        <w:noProof/>
                        <w:color w:val="44546A" w:themeColor="text2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rretera Zacatecas - Guadalajara Km 6, C.P. 98160, Ejido La Escondida, Zacatecas, Zac.</w:t>
                    </w:r>
                  </w:p>
                  <w:p w14:paraId="50FE4A6C" w14:textId="77777777" w:rsidR="00946EC3" w:rsidRPr="003E6323" w:rsidRDefault="00E61E56" w:rsidP="00E61E56">
                    <w:pPr>
                      <w:pStyle w:val="Encabezado"/>
                      <w:rPr>
                        <w:rFonts w:ascii="Nutmeg" w:hAnsi="Nutmeg"/>
                        <w:noProof/>
                        <w:color w:val="44546A" w:themeColor="text2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61E56">
                      <w:rPr>
                        <w:rFonts w:ascii="Nutmeg" w:hAnsi="Nutmeg"/>
                        <w:noProof/>
                        <w:color w:val="44546A" w:themeColor="text2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léfono:  492 156 6643  Correo Electrónico: vinculacion@uaz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81792" behindDoc="1" locked="0" layoutInCell="1" allowOverlap="1" wp14:anchorId="104F966C" wp14:editId="584A540C">
          <wp:simplePos x="0" y="0"/>
          <wp:positionH relativeFrom="column">
            <wp:posOffset>6112510</wp:posOffset>
          </wp:positionH>
          <wp:positionV relativeFrom="paragraph">
            <wp:posOffset>-7620</wp:posOffset>
          </wp:positionV>
          <wp:extent cx="316865" cy="381635"/>
          <wp:effectExtent l="0" t="0" r="6985" b="0"/>
          <wp:wrapNone/>
          <wp:docPr id="5" name="Picture 5" descr="AGUIL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GUILA MEMBR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7587" w14:textId="77777777" w:rsidR="009A3EE4" w:rsidRDefault="009A3E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FDD7D" w14:textId="77777777" w:rsidR="0032595C" w:rsidRDefault="0032595C" w:rsidP="001B224E">
      <w:r>
        <w:separator/>
      </w:r>
    </w:p>
  </w:footnote>
  <w:footnote w:type="continuationSeparator" w:id="0">
    <w:p w14:paraId="429B95B4" w14:textId="77777777" w:rsidR="0032595C" w:rsidRDefault="0032595C" w:rsidP="001B2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DF7B" w14:textId="77777777" w:rsidR="009A3EE4" w:rsidRDefault="009A3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F2C4E" w14:textId="0A64812A" w:rsidR="001B224E" w:rsidRDefault="009A3EE4" w:rsidP="005052E4">
    <w:pPr>
      <w:pStyle w:val="Encabezado"/>
      <w:tabs>
        <w:tab w:val="left" w:pos="1985"/>
      </w:tabs>
    </w:pP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 wp14:anchorId="2505402E" wp14:editId="55367C24">
          <wp:simplePos x="0" y="0"/>
          <wp:positionH relativeFrom="column">
            <wp:posOffset>-929640</wp:posOffset>
          </wp:positionH>
          <wp:positionV relativeFrom="page">
            <wp:posOffset>538480</wp:posOffset>
          </wp:positionV>
          <wp:extent cx="1934891" cy="543166"/>
          <wp:effectExtent l="0" t="0" r="8255" b="9525"/>
          <wp:wrapNone/>
          <wp:docPr id="1540710596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710596" name="Imagen 15407105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55" cy="558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2E4">
      <w:rPr>
        <w:noProof/>
        <w:lang w:eastAsia="es-MX"/>
      </w:rPr>
      <w:drawing>
        <wp:anchor distT="0" distB="0" distL="114300" distR="114300" simplePos="0" relativeHeight="251658239" behindDoc="0" locked="0" layoutInCell="1" allowOverlap="1" wp14:anchorId="5C665639" wp14:editId="4C6F08E0">
          <wp:simplePos x="0" y="0"/>
          <wp:positionH relativeFrom="column">
            <wp:posOffset>1294765</wp:posOffset>
          </wp:positionH>
          <wp:positionV relativeFrom="paragraph">
            <wp:posOffset>70262</wp:posOffset>
          </wp:positionV>
          <wp:extent cx="3732530" cy="629920"/>
          <wp:effectExtent l="0" t="0" r="1270" b="0"/>
          <wp:wrapNone/>
          <wp:docPr id="9295628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253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41E7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2E098FFB" wp14:editId="264549A5">
          <wp:simplePos x="0" y="0"/>
          <wp:positionH relativeFrom="column">
            <wp:posOffset>-1108075</wp:posOffset>
          </wp:positionH>
          <wp:positionV relativeFrom="paragraph">
            <wp:posOffset>642620</wp:posOffset>
          </wp:positionV>
          <wp:extent cx="2290445" cy="45085"/>
          <wp:effectExtent l="0" t="0" r="0" b="0"/>
          <wp:wrapNone/>
          <wp:docPr id="7" name="Picture 7" descr="linea hoja 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inea hoja me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18" t="-4411"/>
                  <a:stretch>
                    <a:fillRect/>
                  </a:stretch>
                </pic:blipFill>
                <pic:spPr bwMode="auto">
                  <a:xfrm>
                    <a:off x="0" y="0"/>
                    <a:ext cx="229044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60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ECCB459" wp14:editId="3EB50F86">
          <wp:simplePos x="0" y="0"/>
          <wp:positionH relativeFrom="column">
            <wp:posOffset>1624965</wp:posOffset>
          </wp:positionH>
          <wp:positionV relativeFrom="paragraph">
            <wp:posOffset>-297815</wp:posOffset>
          </wp:positionV>
          <wp:extent cx="4742180" cy="4493260"/>
          <wp:effectExtent l="0" t="0" r="1270" b="2540"/>
          <wp:wrapNone/>
          <wp:docPr id="8" name="Picture 8" descr="angulo d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ulo dorad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449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3D9B" w14:textId="77777777" w:rsidR="009A3EE4" w:rsidRDefault="009A3E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4E"/>
    <w:rsid w:val="0002156F"/>
    <w:rsid w:val="000472C3"/>
    <w:rsid w:val="00054875"/>
    <w:rsid w:val="00076A00"/>
    <w:rsid w:val="000B72AA"/>
    <w:rsid w:val="000E3A06"/>
    <w:rsid w:val="00126FEB"/>
    <w:rsid w:val="0016449B"/>
    <w:rsid w:val="001B224E"/>
    <w:rsid w:val="001B4857"/>
    <w:rsid w:val="00240518"/>
    <w:rsid w:val="0024358E"/>
    <w:rsid w:val="002534D5"/>
    <w:rsid w:val="002B27BF"/>
    <w:rsid w:val="002D1931"/>
    <w:rsid w:val="002F1087"/>
    <w:rsid w:val="00324215"/>
    <w:rsid w:val="0032595C"/>
    <w:rsid w:val="00336463"/>
    <w:rsid w:val="003A09D8"/>
    <w:rsid w:val="003E6323"/>
    <w:rsid w:val="003F6569"/>
    <w:rsid w:val="004041E7"/>
    <w:rsid w:val="00420FA2"/>
    <w:rsid w:val="00446008"/>
    <w:rsid w:val="00465B33"/>
    <w:rsid w:val="004A67A6"/>
    <w:rsid w:val="004C1037"/>
    <w:rsid w:val="004D0F1E"/>
    <w:rsid w:val="005052E4"/>
    <w:rsid w:val="005974E9"/>
    <w:rsid w:val="005C401A"/>
    <w:rsid w:val="005D77BE"/>
    <w:rsid w:val="005F7B22"/>
    <w:rsid w:val="00622E6E"/>
    <w:rsid w:val="0067008A"/>
    <w:rsid w:val="006C28EF"/>
    <w:rsid w:val="00717059"/>
    <w:rsid w:val="00723ABE"/>
    <w:rsid w:val="00724C70"/>
    <w:rsid w:val="007669AA"/>
    <w:rsid w:val="007F3D3F"/>
    <w:rsid w:val="007F696A"/>
    <w:rsid w:val="00884B1D"/>
    <w:rsid w:val="00892CB5"/>
    <w:rsid w:val="00946EC3"/>
    <w:rsid w:val="009A3EE4"/>
    <w:rsid w:val="00A315CA"/>
    <w:rsid w:val="00A63501"/>
    <w:rsid w:val="00A664B3"/>
    <w:rsid w:val="00A8235B"/>
    <w:rsid w:val="00AB703A"/>
    <w:rsid w:val="00AE2D1F"/>
    <w:rsid w:val="00AF7180"/>
    <w:rsid w:val="00B15EE6"/>
    <w:rsid w:val="00B22934"/>
    <w:rsid w:val="00B846C2"/>
    <w:rsid w:val="00B908F8"/>
    <w:rsid w:val="00BC6101"/>
    <w:rsid w:val="00C0299F"/>
    <w:rsid w:val="00C1060C"/>
    <w:rsid w:val="00C301F3"/>
    <w:rsid w:val="00C601D4"/>
    <w:rsid w:val="00C73ACF"/>
    <w:rsid w:val="00CC636A"/>
    <w:rsid w:val="00CE138A"/>
    <w:rsid w:val="00DB2FA0"/>
    <w:rsid w:val="00DB4853"/>
    <w:rsid w:val="00DE5B06"/>
    <w:rsid w:val="00E0095D"/>
    <w:rsid w:val="00E40C4E"/>
    <w:rsid w:val="00E551B7"/>
    <w:rsid w:val="00E61E56"/>
    <w:rsid w:val="00EB24CD"/>
    <w:rsid w:val="00F21EDB"/>
    <w:rsid w:val="00F714B6"/>
    <w:rsid w:val="00F76D12"/>
    <w:rsid w:val="00F96827"/>
    <w:rsid w:val="00F97895"/>
    <w:rsid w:val="00FD0EF7"/>
    <w:rsid w:val="00FD12AA"/>
    <w:rsid w:val="00FD2218"/>
    <w:rsid w:val="00FD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6848D"/>
  <w15:chartTrackingRefBased/>
  <w15:docId w15:val="{8F96B1DA-3517-40CC-8A1E-1409D96B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EF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24E"/>
    <w:pPr>
      <w:tabs>
        <w:tab w:val="center" w:pos="4419"/>
        <w:tab w:val="right" w:pos="8838"/>
      </w:tabs>
    </w:pPr>
    <w:rPr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B224E"/>
  </w:style>
  <w:style w:type="paragraph" w:styleId="Piedepgina">
    <w:name w:val="footer"/>
    <w:basedOn w:val="Normal"/>
    <w:link w:val="PiedepginaCar"/>
    <w:uiPriority w:val="99"/>
    <w:unhideWhenUsed/>
    <w:rsid w:val="001B224E"/>
    <w:pPr>
      <w:tabs>
        <w:tab w:val="center" w:pos="4419"/>
        <w:tab w:val="right" w:pos="8838"/>
      </w:tabs>
    </w:pPr>
    <w:rPr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224E"/>
  </w:style>
  <w:style w:type="paragraph" w:styleId="Textodeglobo">
    <w:name w:val="Balloon Text"/>
    <w:basedOn w:val="Normal"/>
    <w:link w:val="TextodegloboCar"/>
    <w:uiPriority w:val="99"/>
    <w:semiHidden/>
    <w:unhideWhenUsed/>
    <w:rsid w:val="001B4857"/>
    <w:rPr>
      <w:rFonts w:ascii="Segoe U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85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1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3ABE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F538-424B-47D5-902D-A792DA1C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Z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o</dc:creator>
  <cp:keywords/>
  <dc:description/>
  <cp:lastModifiedBy>Diego Falcon</cp:lastModifiedBy>
  <cp:revision>13</cp:revision>
  <cp:lastPrinted>2025-09-05T15:21:00Z</cp:lastPrinted>
  <dcterms:created xsi:type="dcterms:W3CDTF">2025-10-01T19:45:00Z</dcterms:created>
  <dcterms:modified xsi:type="dcterms:W3CDTF">2025-10-11T16:15:00Z</dcterms:modified>
</cp:coreProperties>
</file>